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42401" w14:textId="77777777" w:rsidR="00EC26F3" w:rsidRDefault="00EC26F3" w:rsidP="00C472C8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</w:pPr>
    </w:p>
    <w:p w14:paraId="05D618A0" w14:textId="77777777" w:rsidR="00EC26F3" w:rsidRDefault="00EC26F3" w:rsidP="00C472C8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</w:pPr>
    </w:p>
    <w:p w14:paraId="017B78F0" w14:textId="77777777" w:rsidR="00836254" w:rsidRPr="00ED4764" w:rsidRDefault="00ED4764" w:rsidP="00C472C8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</w:pPr>
      <w:r w:rsidRPr="00ED4764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>طل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JO"/>
        </w:rPr>
        <w:t>ـــــــ</w:t>
      </w:r>
      <w:r w:rsidRPr="00ED4764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 xml:space="preserve">ب </w:t>
      </w:r>
      <w:r w:rsidR="000D0759">
        <w:rPr>
          <w:rFonts w:ascii="Sakkal Majalla" w:hAnsi="Sakkal Majalla" w:cs="Sakkal Majalla" w:hint="cs"/>
          <w:b/>
          <w:bCs/>
          <w:sz w:val="32"/>
          <w:szCs w:val="32"/>
          <w:rtl/>
          <w:lang w:bidi="ar-JO"/>
        </w:rPr>
        <w:t>تع</w:t>
      </w:r>
      <w:r w:rsidR="00C472C8">
        <w:rPr>
          <w:rFonts w:ascii="Sakkal Majalla" w:hAnsi="Sakkal Majalla" w:cs="Sakkal Majalla" w:hint="cs"/>
          <w:b/>
          <w:bCs/>
          <w:sz w:val="32"/>
          <w:szCs w:val="32"/>
          <w:rtl/>
          <w:lang w:bidi="ar-JO"/>
        </w:rPr>
        <w:t>ــــــا</w:t>
      </w:r>
      <w:r w:rsidR="000D0759">
        <w:rPr>
          <w:rFonts w:ascii="Sakkal Majalla" w:hAnsi="Sakkal Majalla" w:cs="Sakkal Majalla" w:hint="cs"/>
          <w:b/>
          <w:bCs/>
          <w:sz w:val="32"/>
          <w:szCs w:val="32"/>
          <w:rtl/>
          <w:lang w:bidi="ar-JO"/>
        </w:rPr>
        <w:t>ون</w:t>
      </w:r>
    </w:p>
    <w:p w14:paraId="78DB353F" w14:textId="77777777" w:rsidR="00ED4764" w:rsidRPr="00332E70" w:rsidRDefault="00676D4A" w:rsidP="00332E70">
      <w:pPr>
        <w:pStyle w:val="ListParagraph"/>
        <w:numPr>
          <w:ilvl w:val="0"/>
          <w:numId w:val="10"/>
        </w:numPr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</w:pPr>
      <w:r w:rsidRPr="00332E70">
        <w:rPr>
          <w:rFonts w:ascii="Sakkal Majalla" w:hAnsi="Sakkal Majalla" w:cs="Sakkal Majalla" w:hint="cs"/>
          <w:b/>
          <w:bCs/>
          <w:sz w:val="32"/>
          <w:szCs w:val="32"/>
          <w:rtl/>
          <w:lang w:bidi="ar-JO"/>
        </w:rPr>
        <w:t xml:space="preserve">معلومات المنشأة </w:t>
      </w:r>
    </w:p>
    <w:tbl>
      <w:tblPr>
        <w:tblStyle w:val="TableGrid"/>
        <w:bidiVisual/>
        <w:tblW w:w="9747" w:type="dxa"/>
        <w:tblLook w:val="04A0" w:firstRow="1" w:lastRow="0" w:firstColumn="1" w:lastColumn="0" w:noHBand="0" w:noVBand="1"/>
      </w:tblPr>
      <w:tblGrid>
        <w:gridCol w:w="2379"/>
        <w:gridCol w:w="284"/>
        <w:gridCol w:w="2122"/>
        <w:gridCol w:w="4962"/>
      </w:tblGrid>
      <w:tr w:rsidR="00ED4764" w:rsidRPr="00ED4764" w14:paraId="3F93A77D" w14:textId="77777777" w:rsidTr="002F36B6">
        <w:tc>
          <w:tcPr>
            <w:tcW w:w="2379" w:type="dxa"/>
            <w:tcBorders>
              <w:left w:val="single" w:sz="4" w:space="0" w:color="auto"/>
              <w:right w:val="nil"/>
            </w:tcBorders>
            <w:vAlign w:val="center"/>
          </w:tcPr>
          <w:p w14:paraId="0C96BC95" w14:textId="77777777" w:rsidR="00ED4764" w:rsidRPr="00ED4764" w:rsidRDefault="00ED4764" w:rsidP="00400467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ED47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سم 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</w:t>
            </w:r>
            <w:r w:rsidRPr="00ED47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نشأة التجاري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0DCD678A" w14:textId="77777777" w:rsidR="00ED4764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bookmarkStart w:id="0" w:name="OLE_LINK1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  <w:bookmarkEnd w:id="0"/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09D095" w14:textId="77777777" w:rsidR="00ED4764" w:rsidRPr="00ED4764" w:rsidRDefault="00ED4764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14:paraId="2FE4CB78" w14:textId="77777777" w:rsidTr="002F36B6">
        <w:tc>
          <w:tcPr>
            <w:tcW w:w="2379" w:type="dxa"/>
            <w:tcBorders>
              <w:left w:val="single" w:sz="4" w:space="0" w:color="auto"/>
              <w:right w:val="nil"/>
            </w:tcBorders>
            <w:vAlign w:val="center"/>
          </w:tcPr>
          <w:p w14:paraId="1E8D4B91" w14:textId="77777777" w:rsidR="00A23681" w:rsidRPr="00ED4764" w:rsidRDefault="00A23681" w:rsidP="00400467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ED47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رقم الوطني للمنشأة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2D98B565" w14:textId="77777777" w:rsidR="00A23681" w:rsidRDefault="00A23681" w:rsidP="00400467">
            <w:pPr>
              <w:spacing w:line="360" w:lineRule="auto"/>
            </w:pPr>
            <w:r w:rsidRPr="00DF3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73B49D" w14:textId="77777777" w:rsidR="00A23681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14:paraId="189C11EB" w14:textId="77777777" w:rsidTr="002F36B6">
        <w:tc>
          <w:tcPr>
            <w:tcW w:w="2379" w:type="dxa"/>
            <w:tcBorders>
              <w:left w:val="single" w:sz="4" w:space="0" w:color="auto"/>
              <w:right w:val="nil"/>
            </w:tcBorders>
            <w:vAlign w:val="center"/>
          </w:tcPr>
          <w:p w14:paraId="775E8BAA" w14:textId="77777777" w:rsidR="00A23681" w:rsidRPr="00ED4764" w:rsidRDefault="00A23681" w:rsidP="00400467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رقم تسجيل المنشأة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0120E722" w14:textId="77777777" w:rsidR="00A23681" w:rsidRDefault="00A23681" w:rsidP="00400467">
            <w:pPr>
              <w:spacing w:line="360" w:lineRule="auto"/>
            </w:pPr>
            <w:r w:rsidRPr="00DF3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4FA5E4" w14:textId="77777777" w:rsidR="00A23681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519BB" w:rsidRPr="00ED4764" w14:paraId="281B3793" w14:textId="77777777" w:rsidTr="002F36B6">
        <w:trPr>
          <w:trHeight w:val="770"/>
        </w:trPr>
        <w:tc>
          <w:tcPr>
            <w:tcW w:w="2379" w:type="dxa"/>
            <w:tcBorders>
              <w:left w:val="single" w:sz="4" w:space="0" w:color="auto"/>
              <w:right w:val="nil"/>
            </w:tcBorders>
            <w:vAlign w:val="center"/>
          </w:tcPr>
          <w:p w14:paraId="36682D81" w14:textId="77777777" w:rsidR="007519BB" w:rsidRDefault="007519BB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وقع المنشأة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5A66C21" w14:textId="77777777" w:rsidR="007519BB" w:rsidRPr="007519BB" w:rsidRDefault="007519BB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JO"/>
              </w:rPr>
            </w:pPr>
          </w:p>
          <w:p w14:paraId="6C8F05A7" w14:textId="77777777" w:rsidR="007519BB" w:rsidRPr="00DF348A" w:rsidRDefault="007519BB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8C570" w14:textId="77777777" w:rsidR="007519BB" w:rsidRPr="00ED4764" w:rsidRDefault="007519BB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14:paraId="12921ED7" w14:textId="77777777" w:rsidTr="002F36B6">
        <w:tc>
          <w:tcPr>
            <w:tcW w:w="237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372FCCBB" w14:textId="77777777" w:rsid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سماء الشركاء في المنشأة</w:t>
            </w:r>
          </w:p>
        </w:tc>
        <w:tc>
          <w:tcPr>
            <w:tcW w:w="284" w:type="dxa"/>
            <w:tcBorders>
              <w:left w:val="nil"/>
              <w:bottom w:val="nil"/>
              <w:right w:val="single" w:sz="4" w:space="0" w:color="auto"/>
            </w:tcBorders>
          </w:tcPr>
          <w:p w14:paraId="3FCE02F7" w14:textId="77777777" w:rsidR="00A23681" w:rsidRDefault="00A23681" w:rsidP="00400467">
            <w:pPr>
              <w:spacing w:line="360" w:lineRule="auto"/>
            </w:pP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4A02F" w14:textId="77777777" w:rsidR="00A23681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14:paraId="01278D90" w14:textId="77777777" w:rsidTr="002F36B6">
        <w:tc>
          <w:tcPr>
            <w:tcW w:w="2379" w:type="dxa"/>
            <w:vMerge/>
            <w:tcBorders>
              <w:left w:val="single" w:sz="4" w:space="0" w:color="auto"/>
              <w:right w:val="nil"/>
            </w:tcBorders>
          </w:tcPr>
          <w:p w14:paraId="0AB5E9F0" w14:textId="77777777" w:rsid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C48C4" w14:textId="77777777" w:rsidR="00A23681" w:rsidRDefault="002F36B6" w:rsidP="00400467">
            <w:pPr>
              <w:spacing w:line="360" w:lineRule="auto"/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E08A54" w14:textId="77777777" w:rsidR="00A23681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14:paraId="57E75C96" w14:textId="77777777" w:rsidTr="002F36B6">
        <w:tc>
          <w:tcPr>
            <w:tcW w:w="2379" w:type="dxa"/>
            <w:vMerge/>
            <w:tcBorders>
              <w:left w:val="single" w:sz="4" w:space="0" w:color="auto"/>
              <w:right w:val="nil"/>
            </w:tcBorders>
          </w:tcPr>
          <w:p w14:paraId="656E8701" w14:textId="77777777" w:rsid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</w:tcPr>
          <w:p w14:paraId="5C3E2C52" w14:textId="77777777" w:rsidR="00A23681" w:rsidRDefault="00A23681" w:rsidP="00400467">
            <w:pPr>
              <w:spacing w:line="360" w:lineRule="auto"/>
            </w:pP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372DDD" w14:textId="77777777" w:rsidR="00A23681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14:paraId="1FF22148" w14:textId="77777777" w:rsidTr="002F36B6">
        <w:tc>
          <w:tcPr>
            <w:tcW w:w="2379" w:type="dxa"/>
            <w:tcBorders>
              <w:left w:val="single" w:sz="4" w:space="0" w:color="auto"/>
              <w:right w:val="nil"/>
            </w:tcBorders>
            <w:vAlign w:val="center"/>
          </w:tcPr>
          <w:p w14:paraId="61D7D682" w14:textId="77777777" w:rsid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مفوض بالتوقيع عن المنشأة 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304D2846" w14:textId="77777777" w:rsidR="00A23681" w:rsidRDefault="00A23681" w:rsidP="00400467">
            <w:pPr>
              <w:spacing w:line="360" w:lineRule="auto"/>
            </w:pPr>
            <w:r w:rsidRPr="00DF3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0EC040" w14:textId="77777777" w:rsidR="00A23681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14:paraId="069D209F" w14:textId="77777777" w:rsidTr="002F36B6">
        <w:tc>
          <w:tcPr>
            <w:tcW w:w="2379" w:type="dxa"/>
            <w:tcBorders>
              <w:left w:val="single" w:sz="4" w:space="0" w:color="auto"/>
              <w:right w:val="nil"/>
            </w:tcBorders>
            <w:vAlign w:val="center"/>
          </w:tcPr>
          <w:p w14:paraId="26F38C51" w14:textId="77777777" w:rsid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رقم الوطني للمفوض 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685ACC00" w14:textId="77777777" w:rsidR="00A23681" w:rsidRDefault="00A23681" w:rsidP="00400467">
            <w:pPr>
              <w:spacing w:line="360" w:lineRule="auto"/>
            </w:pPr>
            <w:r w:rsidRPr="00DF3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510E43" w14:textId="77777777" w:rsidR="00A23681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14:paraId="2434A4A0" w14:textId="77777777" w:rsidTr="002F36B6">
        <w:tc>
          <w:tcPr>
            <w:tcW w:w="2379" w:type="dxa"/>
            <w:tcBorders>
              <w:left w:val="single" w:sz="4" w:space="0" w:color="auto"/>
              <w:right w:val="nil"/>
            </w:tcBorders>
            <w:vAlign w:val="center"/>
          </w:tcPr>
          <w:p w14:paraId="54F9260A" w14:textId="77777777" w:rsidR="00A23681" w:rsidRDefault="007519BB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وثيقة اثبات الشخصية </w:t>
            </w:r>
            <w:r w:rsidR="00A2368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753522E6" w14:textId="77777777" w:rsidR="00A23681" w:rsidRDefault="00A23681" w:rsidP="00400467">
            <w:pPr>
              <w:spacing w:line="360" w:lineRule="auto"/>
            </w:pPr>
            <w:r w:rsidRPr="00DF3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88C685" w14:textId="77777777" w:rsidR="00A23681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14:paraId="6EA24102" w14:textId="77777777" w:rsidTr="002F36B6">
        <w:tc>
          <w:tcPr>
            <w:tcW w:w="2379" w:type="dxa"/>
            <w:tcBorders>
              <w:left w:val="single" w:sz="4" w:space="0" w:color="auto"/>
              <w:right w:val="nil"/>
            </w:tcBorders>
            <w:vAlign w:val="center"/>
          </w:tcPr>
          <w:p w14:paraId="129C4C78" w14:textId="77777777" w:rsidR="00A23681" w:rsidRDefault="007519BB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رقم الوثيقة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112E4FDE" w14:textId="77777777" w:rsidR="00A23681" w:rsidRDefault="00A23681" w:rsidP="00400467">
            <w:pPr>
              <w:spacing w:line="360" w:lineRule="auto"/>
            </w:pPr>
            <w:r w:rsidRPr="00DF3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BABAEF" w14:textId="77777777" w:rsidR="00A23681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14:paraId="13E106E4" w14:textId="77777777" w:rsidTr="002F36B6">
        <w:tc>
          <w:tcPr>
            <w:tcW w:w="2379" w:type="dxa"/>
            <w:tcBorders>
              <w:left w:val="single" w:sz="4" w:space="0" w:color="auto"/>
              <w:right w:val="nil"/>
            </w:tcBorders>
            <w:vAlign w:val="center"/>
          </w:tcPr>
          <w:p w14:paraId="61A4CFED" w14:textId="77777777" w:rsid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اريخ تأسيس المنشأة 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14:paraId="0AC9AE03" w14:textId="77777777" w:rsidR="00A23681" w:rsidRDefault="00A23681" w:rsidP="00400467">
            <w:pPr>
              <w:spacing w:line="360" w:lineRule="auto"/>
            </w:pPr>
            <w:r w:rsidRPr="00DF3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566AE" w14:textId="77777777" w:rsidR="00A23681" w:rsidRPr="00ED4764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14:paraId="1AB4BBD1" w14:textId="77777777" w:rsidTr="002F36B6">
        <w:tc>
          <w:tcPr>
            <w:tcW w:w="237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D21F09" w14:textId="77777777" w:rsid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راس مال </w:t>
            </w:r>
            <w:r w:rsidR="002F36B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منشأة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D7DAE" w14:textId="77777777" w:rsidR="00A23681" w:rsidRDefault="00A23681" w:rsidP="00400467">
            <w:pPr>
              <w:spacing w:line="360" w:lineRule="auto"/>
            </w:pPr>
            <w:r w:rsidRPr="00DF3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34C7" w14:textId="77777777" w:rsidR="00A23681" w:rsidRPr="00ED4764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11C8E" w14:paraId="2FAC1642" w14:textId="77777777" w:rsidTr="002F36B6">
        <w:tc>
          <w:tcPr>
            <w:tcW w:w="9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960EC7" w14:textId="77777777" w:rsidR="007519BB" w:rsidRDefault="007519BB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14:paraId="71C1B790" w14:textId="77777777" w:rsidR="00F11C8E" w:rsidRPr="00332E70" w:rsidRDefault="00F11C8E" w:rsidP="002F36B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نشاط المنشأة  ( المجالات </w:t>
            </w:r>
            <w:r w:rsidR="007519BB"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تدريبية</w:t>
            </w:r>
            <w:r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) </w:t>
            </w:r>
          </w:p>
        </w:tc>
      </w:tr>
      <w:tr w:rsidR="00676D4A" w14:paraId="418F4551" w14:textId="77777777" w:rsidTr="002F36B6">
        <w:tc>
          <w:tcPr>
            <w:tcW w:w="4785" w:type="dxa"/>
            <w:gridSpan w:val="3"/>
            <w:tcBorders>
              <w:left w:val="nil"/>
              <w:right w:val="nil"/>
            </w:tcBorders>
          </w:tcPr>
          <w:p w14:paraId="77DEC10F" w14:textId="77777777"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14:paraId="37A1498C" w14:textId="77777777"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14:paraId="6D819CF1" w14:textId="77777777" w:rsidTr="002F36B6">
        <w:tc>
          <w:tcPr>
            <w:tcW w:w="4785" w:type="dxa"/>
            <w:gridSpan w:val="3"/>
            <w:tcBorders>
              <w:left w:val="nil"/>
              <w:right w:val="nil"/>
            </w:tcBorders>
          </w:tcPr>
          <w:p w14:paraId="30631CE1" w14:textId="77777777"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14:paraId="65579F28" w14:textId="77777777"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14:paraId="03A9F097" w14:textId="77777777" w:rsidTr="002F36B6">
        <w:tc>
          <w:tcPr>
            <w:tcW w:w="4785" w:type="dxa"/>
            <w:gridSpan w:val="3"/>
            <w:tcBorders>
              <w:left w:val="nil"/>
              <w:right w:val="nil"/>
            </w:tcBorders>
          </w:tcPr>
          <w:p w14:paraId="206EBA78" w14:textId="77777777"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14:paraId="52F45D3E" w14:textId="77777777"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14:paraId="3767FF23" w14:textId="77777777" w:rsidTr="002F36B6">
        <w:tc>
          <w:tcPr>
            <w:tcW w:w="4785" w:type="dxa"/>
            <w:gridSpan w:val="3"/>
            <w:tcBorders>
              <w:left w:val="nil"/>
              <w:right w:val="nil"/>
            </w:tcBorders>
          </w:tcPr>
          <w:p w14:paraId="297F74E6" w14:textId="77777777"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14:paraId="19B45D32" w14:textId="77777777"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14:paraId="32140CF8" w14:textId="77777777" w:rsidTr="002F36B6">
        <w:tc>
          <w:tcPr>
            <w:tcW w:w="4785" w:type="dxa"/>
            <w:gridSpan w:val="3"/>
            <w:tcBorders>
              <w:left w:val="nil"/>
              <w:right w:val="nil"/>
            </w:tcBorders>
          </w:tcPr>
          <w:p w14:paraId="2BB3AF7E" w14:textId="77777777"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14:paraId="27603D15" w14:textId="77777777"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14:paraId="297CE052" w14:textId="77777777" w:rsidTr="00332E70">
        <w:tc>
          <w:tcPr>
            <w:tcW w:w="47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264BA" w14:textId="77777777" w:rsidR="00332E70" w:rsidRDefault="00332E70" w:rsidP="00332E70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14:paraId="7C1F1D37" w14:textId="77777777" w:rsidR="00676D4A" w:rsidRPr="00332E70" w:rsidRDefault="00676D4A" w:rsidP="00332E7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</w:t>
            </w:r>
            <w:r w:rsidR="001B5ADB"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لا</w:t>
            </w:r>
            <w:r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سواق </w:t>
            </w:r>
            <w:r w:rsidR="00FA707A"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التي تمارس </w:t>
            </w:r>
            <w:r w:rsidR="00332E70"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المنشأة بها نشاط عملها </w:t>
            </w:r>
            <w:r w:rsidR="00FA707A"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: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0CB87" w14:textId="77777777"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14:paraId="09E7F0AD" w14:textId="77777777" w:rsidTr="00332E70">
        <w:tc>
          <w:tcPr>
            <w:tcW w:w="4785" w:type="dxa"/>
            <w:gridSpan w:val="3"/>
            <w:tcBorders>
              <w:left w:val="nil"/>
              <w:right w:val="nil"/>
            </w:tcBorders>
          </w:tcPr>
          <w:p w14:paraId="36B6814E" w14:textId="77777777"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14:paraId="128B6D2C" w14:textId="77777777"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14:paraId="2109F2F5" w14:textId="77777777" w:rsidTr="00332E70">
        <w:tc>
          <w:tcPr>
            <w:tcW w:w="4785" w:type="dxa"/>
            <w:gridSpan w:val="3"/>
            <w:tcBorders>
              <w:left w:val="nil"/>
              <w:right w:val="nil"/>
            </w:tcBorders>
          </w:tcPr>
          <w:p w14:paraId="2208DF76" w14:textId="77777777"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14:paraId="497177B3" w14:textId="77777777"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14:paraId="249C90F3" w14:textId="77777777" w:rsidTr="00332E70">
        <w:tc>
          <w:tcPr>
            <w:tcW w:w="4785" w:type="dxa"/>
            <w:gridSpan w:val="3"/>
            <w:tcBorders>
              <w:left w:val="nil"/>
              <w:right w:val="nil"/>
            </w:tcBorders>
          </w:tcPr>
          <w:p w14:paraId="15BA6E2F" w14:textId="77777777"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14:paraId="2C21B800" w14:textId="77777777"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14:paraId="788423C8" w14:textId="77777777" w:rsidTr="00332E70">
        <w:tc>
          <w:tcPr>
            <w:tcW w:w="4785" w:type="dxa"/>
            <w:gridSpan w:val="3"/>
            <w:tcBorders>
              <w:left w:val="nil"/>
              <w:right w:val="nil"/>
            </w:tcBorders>
          </w:tcPr>
          <w:p w14:paraId="25716F8E" w14:textId="77777777" w:rsidR="00676D4A" w:rsidRPr="00332E70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14:paraId="0BD153AF" w14:textId="77777777"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14:paraId="37BC9270" w14:textId="77777777" w:rsidTr="00332E70">
        <w:tc>
          <w:tcPr>
            <w:tcW w:w="4785" w:type="dxa"/>
            <w:gridSpan w:val="3"/>
            <w:tcBorders>
              <w:left w:val="nil"/>
              <w:right w:val="nil"/>
            </w:tcBorders>
          </w:tcPr>
          <w:p w14:paraId="005DAD3E" w14:textId="77777777"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14:paraId="24CBC11F" w14:textId="77777777"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14:paraId="339998F6" w14:textId="77777777" w:rsidTr="00332E70">
        <w:tc>
          <w:tcPr>
            <w:tcW w:w="4785" w:type="dxa"/>
            <w:gridSpan w:val="3"/>
            <w:tcBorders>
              <w:left w:val="nil"/>
              <w:right w:val="nil"/>
            </w:tcBorders>
          </w:tcPr>
          <w:p w14:paraId="584AA22F" w14:textId="77777777"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14:paraId="423CDA90" w14:textId="77777777"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68DD642" w14:textId="77777777" w:rsidR="00332E70" w:rsidRDefault="00332E70" w:rsidP="00332E70">
      <w:pPr>
        <w:spacing w:line="360" w:lineRule="auto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2A6160FE" w14:textId="77777777" w:rsidR="00676D4A" w:rsidRPr="00332E70" w:rsidRDefault="00676D4A" w:rsidP="00332E70">
      <w:pPr>
        <w:pStyle w:val="ListParagraph"/>
        <w:numPr>
          <w:ilvl w:val="0"/>
          <w:numId w:val="7"/>
        </w:numPr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 w:rsidRPr="00332E70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حجم نشاط المنشأة في السوق الداخلي والخارجي </w:t>
      </w:r>
      <w:r w:rsidR="00FA707A" w:rsidRPr="00332E70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:</w:t>
      </w:r>
    </w:p>
    <w:tbl>
      <w:tblPr>
        <w:tblStyle w:val="TableGrid"/>
        <w:bidiVisual/>
        <w:tblW w:w="9747" w:type="dxa"/>
        <w:tblLook w:val="04A0" w:firstRow="1" w:lastRow="0" w:firstColumn="1" w:lastColumn="0" w:noHBand="0" w:noVBand="1"/>
      </w:tblPr>
      <w:tblGrid>
        <w:gridCol w:w="4927"/>
        <w:gridCol w:w="4536"/>
        <w:gridCol w:w="284"/>
      </w:tblGrid>
      <w:tr w:rsidR="00676D4A" w14:paraId="0F5AC62C" w14:textId="77777777" w:rsidTr="002F36B6">
        <w:tc>
          <w:tcPr>
            <w:tcW w:w="4927" w:type="dxa"/>
            <w:shd w:val="clear" w:color="auto" w:fill="BFBFBF" w:themeFill="background1" w:themeFillShade="BF"/>
            <w:vAlign w:val="center"/>
          </w:tcPr>
          <w:p w14:paraId="74D2C0E5" w14:textId="77777777" w:rsidR="00676D4A" w:rsidRDefault="00676D4A" w:rsidP="00272493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حجم نشاط المنشأة </w:t>
            </w:r>
            <w:r w:rsidR="0027249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للسن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السابقة لسنة طلب الشراكة من حيث :</w:t>
            </w:r>
          </w:p>
        </w:tc>
        <w:tc>
          <w:tcPr>
            <w:tcW w:w="4820" w:type="dxa"/>
            <w:gridSpan w:val="2"/>
            <w:shd w:val="clear" w:color="auto" w:fill="BFBFBF" w:themeFill="background1" w:themeFillShade="BF"/>
            <w:vAlign w:val="center"/>
          </w:tcPr>
          <w:p w14:paraId="543EFC1D" w14:textId="77777777" w:rsidR="00676D4A" w:rsidRDefault="00272493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عدد</w:t>
            </w:r>
          </w:p>
        </w:tc>
      </w:tr>
      <w:tr w:rsidR="00676D4A" w14:paraId="47CE8890" w14:textId="77777777" w:rsidTr="002F36B6">
        <w:tc>
          <w:tcPr>
            <w:tcW w:w="4927" w:type="dxa"/>
            <w:vAlign w:val="center"/>
          </w:tcPr>
          <w:p w14:paraId="28712D19" w14:textId="77777777" w:rsidR="00676D4A" w:rsidRPr="00676D4A" w:rsidRDefault="00676D4A" w:rsidP="0040046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76D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ايرادات </w:t>
            </w:r>
          </w:p>
        </w:tc>
        <w:tc>
          <w:tcPr>
            <w:tcW w:w="4820" w:type="dxa"/>
            <w:gridSpan w:val="2"/>
          </w:tcPr>
          <w:p w14:paraId="18DBEAE1" w14:textId="77777777"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14:paraId="4EABAFAF" w14:textId="77777777" w:rsidTr="002F36B6">
        <w:tc>
          <w:tcPr>
            <w:tcW w:w="4927" w:type="dxa"/>
            <w:vAlign w:val="center"/>
          </w:tcPr>
          <w:p w14:paraId="5959D972" w14:textId="77777777" w:rsidR="00676D4A" w:rsidRPr="00676D4A" w:rsidRDefault="00676D4A" w:rsidP="0040046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76D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عداد المتدربين </w:t>
            </w:r>
          </w:p>
        </w:tc>
        <w:tc>
          <w:tcPr>
            <w:tcW w:w="4820" w:type="dxa"/>
            <w:gridSpan w:val="2"/>
          </w:tcPr>
          <w:p w14:paraId="66F7E226" w14:textId="77777777"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14:paraId="75E15AFE" w14:textId="77777777" w:rsidTr="002F36B6">
        <w:tc>
          <w:tcPr>
            <w:tcW w:w="4927" w:type="dxa"/>
            <w:vAlign w:val="center"/>
          </w:tcPr>
          <w:p w14:paraId="2B7FAB49" w14:textId="77777777" w:rsidR="00676D4A" w:rsidRPr="00676D4A" w:rsidRDefault="00676D4A" w:rsidP="0040046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76D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عدد الدورات المنفذه من قبل الشريك </w:t>
            </w:r>
          </w:p>
        </w:tc>
        <w:tc>
          <w:tcPr>
            <w:tcW w:w="4820" w:type="dxa"/>
            <w:gridSpan w:val="2"/>
          </w:tcPr>
          <w:p w14:paraId="5BDAD9C6" w14:textId="77777777"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14:paraId="48C4B9ED" w14:textId="77777777" w:rsidTr="002F36B6">
        <w:tc>
          <w:tcPr>
            <w:tcW w:w="4927" w:type="dxa"/>
            <w:vAlign w:val="center"/>
          </w:tcPr>
          <w:p w14:paraId="616CA8D9" w14:textId="77777777" w:rsidR="00676D4A" w:rsidRPr="00676D4A" w:rsidRDefault="00676D4A" w:rsidP="0040046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76D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عدد الدبلومات المنفذه من قبل الشريك </w:t>
            </w:r>
          </w:p>
        </w:tc>
        <w:tc>
          <w:tcPr>
            <w:tcW w:w="4820" w:type="dxa"/>
            <w:gridSpan w:val="2"/>
          </w:tcPr>
          <w:p w14:paraId="2096804C" w14:textId="77777777"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14:paraId="64CD0D50" w14:textId="77777777" w:rsidTr="002F36B6">
        <w:tc>
          <w:tcPr>
            <w:tcW w:w="4927" w:type="dxa"/>
            <w:tcBorders>
              <w:bottom w:val="single" w:sz="4" w:space="0" w:color="auto"/>
            </w:tcBorders>
            <w:vAlign w:val="center"/>
          </w:tcPr>
          <w:p w14:paraId="3E1D9C87" w14:textId="77777777" w:rsidR="00676D4A" w:rsidRPr="00676D4A" w:rsidRDefault="00676D4A" w:rsidP="0040046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76D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عدد المؤتمرات المنفذه من قبل الشريك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10AC24F" w14:textId="77777777"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14:paraId="18E6B138" w14:textId="77777777" w:rsidTr="002F36B6">
        <w:tc>
          <w:tcPr>
            <w:tcW w:w="4927" w:type="dxa"/>
            <w:tcBorders>
              <w:bottom w:val="single" w:sz="4" w:space="0" w:color="auto"/>
            </w:tcBorders>
            <w:vAlign w:val="center"/>
          </w:tcPr>
          <w:p w14:paraId="2984B43E" w14:textId="77777777" w:rsidR="00676D4A" w:rsidRPr="00676D4A" w:rsidRDefault="00676D4A" w:rsidP="0040046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76D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عدد الاستشارات المنفذه من قبل الشريك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30383DD" w14:textId="77777777"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36B6" w14:paraId="4681937C" w14:textId="77777777" w:rsidTr="002F36B6">
        <w:trPr>
          <w:gridAfter w:val="1"/>
          <w:wAfter w:w="284" w:type="dxa"/>
        </w:trPr>
        <w:tc>
          <w:tcPr>
            <w:tcW w:w="9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297574" w14:textId="77777777" w:rsidR="002F36B6" w:rsidRDefault="002F36B6" w:rsidP="002F36B6">
            <w:pPr>
              <w:pStyle w:val="ListParagraph"/>
              <w:spacing w:line="36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14:paraId="028BC141" w14:textId="77777777" w:rsidR="002F36B6" w:rsidRDefault="002F36B6" w:rsidP="002F36B6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جهات الاخرى المتعاقدة معها المنشأة محلياً ودولياً</w:t>
            </w:r>
          </w:p>
        </w:tc>
      </w:tr>
      <w:tr w:rsidR="00676D4A" w14:paraId="0F9500F3" w14:textId="77777777" w:rsidTr="00272493">
        <w:tc>
          <w:tcPr>
            <w:tcW w:w="49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403D0B7" w14:textId="77777777"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6AF710" w14:textId="77777777"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14:paraId="0897E9E6" w14:textId="77777777" w:rsidTr="00272493">
        <w:tc>
          <w:tcPr>
            <w:tcW w:w="4927" w:type="dxa"/>
            <w:tcBorders>
              <w:left w:val="single" w:sz="4" w:space="0" w:color="auto"/>
              <w:right w:val="nil"/>
            </w:tcBorders>
          </w:tcPr>
          <w:p w14:paraId="62521F7A" w14:textId="77777777"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single" w:sz="4" w:space="0" w:color="auto"/>
            </w:tcBorders>
          </w:tcPr>
          <w:p w14:paraId="038E63D1" w14:textId="77777777"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14:paraId="6C993F87" w14:textId="77777777" w:rsidTr="00272493">
        <w:tc>
          <w:tcPr>
            <w:tcW w:w="4927" w:type="dxa"/>
            <w:tcBorders>
              <w:left w:val="single" w:sz="4" w:space="0" w:color="auto"/>
              <w:right w:val="nil"/>
            </w:tcBorders>
          </w:tcPr>
          <w:p w14:paraId="46F4CD08" w14:textId="77777777"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single" w:sz="4" w:space="0" w:color="auto"/>
            </w:tcBorders>
          </w:tcPr>
          <w:p w14:paraId="386A99C0" w14:textId="77777777"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14:paraId="743BF827" w14:textId="77777777" w:rsidTr="00272493">
        <w:tc>
          <w:tcPr>
            <w:tcW w:w="4927" w:type="dxa"/>
            <w:tcBorders>
              <w:left w:val="single" w:sz="4" w:space="0" w:color="auto"/>
              <w:right w:val="nil"/>
            </w:tcBorders>
          </w:tcPr>
          <w:p w14:paraId="4E2703A5" w14:textId="77777777"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single" w:sz="4" w:space="0" w:color="auto"/>
            </w:tcBorders>
          </w:tcPr>
          <w:p w14:paraId="49C3B678" w14:textId="77777777"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14:paraId="19CF516A" w14:textId="77777777" w:rsidTr="00272493">
        <w:tc>
          <w:tcPr>
            <w:tcW w:w="4927" w:type="dxa"/>
            <w:tcBorders>
              <w:left w:val="single" w:sz="4" w:space="0" w:color="auto"/>
              <w:right w:val="nil"/>
            </w:tcBorders>
          </w:tcPr>
          <w:p w14:paraId="3BABD2D9" w14:textId="77777777"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single" w:sz="4" w:space="0" w:color="auto"/>
            </w:tcBorders>
          </w:tcPr>
          <w:p w14:paraId="49C4B136" w14:textId="77777777"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14:paraId="78DF1F2F" w14:textId="77777777" w:rsidTr="00272493">
        <w:tc>
          <w:tcPr>
            <w:tcW w:w="4927" w:type="dxa"/>
            <w:tcBorders>
              <w:left w:val="single" w:sz="4" w:space="0" w:color="auto"/>
              <w:right w:val="nil"/>
            </w:tcBorders>
          </w:tcPr>
          <w:p w14:paraId="41731F75" w14:textId="77777777"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single" w:sz="4" w:space="0" w:color="auto"/>
            </w:tcBorders>
          </w:tcPr>
          <w:p w14:paraId="788A9E12" w14:textId="77777777"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14:paraId="54636282" w14:textId="77777777" w:rsidTr="00272493">
        <w:tc>
          <w:tcPr>
            <w:tcW w:w="4927" w:type="dxa"/>
            <w:tcBorders>
              <w:left w:val="single" w:sz="4" w:space="0" w:color="auto"/>
              <w:right w:val="nil"/>
            </w:tcBorders>
          </w:tcPr>
          <w:p w14:paraId="22BC37A6" w14:textId="77777777"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single" w:sz="4" w:space="0" w:color="auto"/>
            </w:tcBorders>
          </w:tcPr>
          <w:p w14:paraId="29AFB299" w14:textId="77777777"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14:paraId="286C7A5C" w14:textId="77777777" w:rsidTr="00272493">
        <w:tc>
          <w:tcPr>
            <w:tcW w:w="4927" w:type="dxa"/>
            <w:tcBorders>
              <w:left w:val="single" w:sz="4" w:space="0" w:color="auto"/>
              <w:right w:val="nil"/>
            </w:tcBorders>
          </w:tcPr>
          <w:p w14:paraId="03C707A5" w14:textId="77777777"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single" w:sz="4" w:space="0" w:color="auto"/>
            </w:tcBorders>
          </w:tcPr>
          <w:p w14:paraId="057D066F" w14:textId="77777777"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14:paraId="05AB7D0F" w14:textId="77777777" w:rsidTr="00272493">
        <w:tc>
          <w:tcPr>
            <w:tcW w:w="4927" w:type="dxa"/>
            <w:tcBorders>
              <w:left w:val="single" w:sz="4" w:space="0" w:color="auto"/>
              <w:right w:val="nil"/>
            </w:tcBorders>
          </w:tcPr>
          <w:p w14:paraId="649EF170" w14:textId="77777777"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single" w:sz="4" w:space="0" w:color="auto"/>
            </w:tcBorders>
          </w:tcPr>
          <w:p w14:paraId="40A1439C" w14:textId="77777777"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14:paraId="0ACCE3CF" w14:textId="77777777" w:rsidTr="00272493">
        <w:tc>
          <w:tcPr>
            <w:tcW w:w="492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EE96392" w14:textId="77777777"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9D9793" w14:textId="77777777"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14:paraId="4A032DE9" w14:textId="77777777" w:rsidTr="002F36B6">
        <w:tc>
          <w:tcPr>
            <w:tcW w:w="4927" w:type="dxa"/>
            <w:tcBorders>
              <w:left w:val="nil"/>
              <w:bottom w:val="nil"/>
              <w:right w:val="nil"/>
            </w:tcBorders>
          </w:tcPr>
          <w:p w14:paraId="714C23FC" w14:textId="77777777" w:rsid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nil"/>
              <w:right w:val="nil"/>
            </w:tcBorders>
          </w:tcPr>
          <w:p w14:paraId="110D65B3" w14:textId="77777777"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60F92" w14:paraId="5080B6A7" w14:textId="77777777" w:rsidTr="002B5349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053216" w14:textId="77777777" w:rsidR="00A60F92" w:rsidRPr="00332E70" w:rsidRDefault="00A60F92" w:rsidP="00400467">
            <w:pPr>
              <w:pStyle w:val="ListParagraph"/>
              <w:spacing w:line="360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bidi="ar-JO"/>
              </w:rPr>
            </w:pPr>
            <w:r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لاستعمال مركز الاستشارات والتدريب في الجامعة الالمانية الاردنية </w:t>
            </w:r>
          </w:p>
          <w:p w14:paraId="1D5F6C28" w14:textId="77777777" w:rsidR="00A60F92" w:rsidRDefault="00A60F92" w:rsidP="00400467">
            <w:pPr>
              <w:pStyle w:val="ListParagraph"/>
              <w:spacing w:line="36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  <w:p w14:paraId="70C4FF3D" w14:textId="77777777" w:rsidR="00A60F92" w:rsidRDefault="00A60F92" w:rsidP="00A60F92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تدقيق الطلب  : ( شروحات المدقق )</w:t>
            </w:r>
          </w:p>
        </w:tc>
      </w:tr>
      <w:tr w:rsidR="00A23681" w14:paraId="529EEB59" w14:textId="77777777" w:rsidTr="002F36B6">
        <w:tc>
          <w:tcPr>
            <w:tcW w:w="4927" w:type="dxa"/>
            <w:tcBorders>
              <w:top w:val="nil"/>
              <w:left w:val="nil"/>
              <w:right w:val="nil"/>
            </w:tcBorders>
          </w:tcPr>
          <w:p w14:paraId="74EC094B" w14:textId="77777777"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</w:tcPr>
          <w:p w14:paraId="1E2D8047" w14:textId="77777777"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14:paraId="29384E4A" w14:textId="77777777" w:rsidTr="002F36B6">
        <w:tc>
          <w:tcPr>
            <w:tcW w:w="4927" w:type="dxa"/>
            <w:tcBorders>
              <w:left w:val="nil"/>
              <w:right w:val="nil"/>
            </w:tcBorders>
          </w:tcPr>
          <w:p w14:paraId="35B7A114" w14:textId="77777777"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nil"/>
            </w:tcBorders>
          </w:tcPr>
          <w:p w14:paraId="60AB5DBF" w14:textId="77777777"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14:paraId="78D04786" w14:textId="77777777" w:rsidTr="002F36B6">
        <w:tc>
          <w:tcPr>
            <w:tcW w:w="4927" w:type="dxa"/>
            <w:tcBorders>
              <w:left w:val="nil"/>
              <w:right w:val="nil"/>
            </w:tcBorders>
          </w:tcPr>
          <w:p w14:paraId="702047EB" w14:textId="77777777"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nil"/>
            </w:tcBorders>
          </w:tcPr>
          <w:p w14:paraId="2173F6D0" w14:textId="77777777"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14:paraId="76EDD8EC" w14:textId="77777777" w:rsidTr="002F36B6">
        <w:tc>
          <w:tcPr>
            <w:tcW w:w="4927" w:type="dxa"/>
            <w:tcBorders>
              <w:left w:val="nil"/>
              <w:right w:val="nil"/>
            </w:tcBorders>
          </w:tcPr>
          <w:p w14:paraId="6954E832" w14:textId="77777777"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nil"/>
            </w:tcBorders>
          </w:tcPr>
          <w:p w14:paraId="795CC491" w14:textId="77777777"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14:paraId="111D963D" w14:textId="77777777" w:rsidTr="002F36B6">
        <w:tc>
          <w:tcPr>
            <w:tcW w:w="4927" w:type="dxa"/>
            <w:tcBorders>
              <w:left w:val="nil"/>
              <w:right w:val="nil"/>
            </w:tcBorders>
          </w:tcPr>
          <w:p w14:paraId="1DA7C574" w14:textId="77777777"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nil"/>
            </w:tcBorders>
          </w:tcPr>
          <w:p w14:paraId="484EC663" w14:textId="77777777"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7196692" w14:textId="77777777" w:rsidR="00676D4A" w:rsidRDefault="00676D4A" w:rsidP="00400467">
      <w:pPr>
        <w:spacing w:line="360" w:lineRule="auto"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6480C2A8" w14:textId="77777777" w:rsidR="00A23681" w:rsidRDefault="00A23681" w:rsidP="00400467">
      <w:pPr>
        <w:spacing w:line="360" w:lineRule="auto"/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توقيع المدقق</w:t>
      </w:r>
    </w:p>
    <w:tbl>
      <w:tblPr>
        <w:tblStyle w:val="TableGrid"/>
        <w:bidiVisual/>
        <w:tblW w:w="9747" w:type="dxa"/>
        <w:tblLook w:val="04A0" w:firstRow="1" w:lastRow="0" w:firstColumn="1" w:lastColumn="0" w:noHBand="0" w:noVBand="1"/>
      </w:tblPr>
      <w:tblGrid>
        <w:gridCol w:w="6713"/>
        <w:gridCol w:w="1809"/>
        <w:gridCol w:w="1225"/>
      </w:tblGrid>
      <w:tr w:rsidR="00A23681" w14:paraId="7555EF2A" w14:textId="77777777" w:rsidTr="002F36B6">
        <w:trPr>
          <w:gridAfter w:val="1"/>
          <w:wAfter w:w="1225" w:type="dxa"/>
        </w:trPr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89C25" w14:textId="77777777" w:rsidR="00A23681" w:rsidRPr="00400467" w:rsidRDefault="00A23681" w:rsidP="0040046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شروحات مدير المركز :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B0D9C" w14:textId="77777777"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14:paraId="60C82979" w14:textId="77777777" w:rsidTr="002F36B6">
        <w:tc>
          <w:tcPr>
            <w:tcW w:w="6713" w:type="dxa"/>
            <w:tcBorders>
              <w:left w:val="nil"/>
              <w:right w:val="nil"/>
            </w:tcBorders>
          </w:tcPr>
          <w:p w14:paraId="7CC501C2" w14:textId="77777777"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</w:tcPr>
          <w:p w14:paraId="2CE17813" w14:textId="77777777"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14:paraId="7EBA075B" w14:textId="77777777" w:rsidTr="002F36B6">
        <w:tc>
          <w:tcPr>
            <w:tcW w:w="6713" w:type="dxa"/>
            <w:tcBorders>
              <w:left w:val="nil"/>
              <w:right w:val="nil"/>
            </w:tcBorders>
          </w:tcPr>
          <w:p w14:paraId="79EBE61D" w14:textId="77777777"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</w:tcPr>
          <w:p w14:paraId="69E7DA99" w14:textId="77777777"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1B91DDA" w14:textId="77777777" w:rsidR="00A60F92" w:rsidRDefault="00A60F92" w:rsidP="00400467">
      <w:pPr>
        <w:spacing w:line="360" w:lineRule="auto"/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75BB0E55" w14:textId="77777777" w:rsidR="00A23681" w:rsidRDefault="00A23681" w:rsidP="00400467">
      <w:pPr>
        <w:spacing w:line="360" w:lineRule="auto"/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توقيع مدير المركز</w:t>
      </w:r>
    </w:p>
    <w:tbl>
      <w:tblPr>
        <w:tblStyle w:val="TableGrid"/>
        <w:bidiVisual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3"/>
        <w:gridCol w:w="1809"/>
        <w:gridCol w:w="1225"/>
      </w:tblGrid>
      <w:tr w:rsidR="00A23681" w14:paraId="6E2854A6" w14:textId="77777777" w:rsidTr="00272493">
        <w:trPr>
          <w:gridAfter w:val="1"/>
          <w:wAfter w:w="1225" w:type="dxa"/>
        </w:trPr>
        <w:tc>
          <w:tcPr>
            <w:tcW w:w="8522" w:type="dxa"/>
            <w:gridSpan w:val="2"/>
          </w:tcPr>
          <w:p w14:paraId="2421C06D" w14:textId="77777777" w:rsidR="00272493" w:rsidRDefault="00272493" w:rsidP="00332E70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14:paraId="3DDFDEA7" w14:textId="77777777" w:rsidR="00EC26F3" w:rsidRDefault="00EC26F3" w:rsidP="00332E70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14:paraId="506D8A54" w14:textId="77777777" w:rsidR="00EC26F3" w:rsidRDefault="00EC26F3" w:rsidP="00332E70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14:paraId="1560944E" w14:textId="77777777" w:rsidR="00EC26F3" w:rsidRDefault="00EC26F3" w:rsidP="00332E70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14:paraId="35263B5E" w14:textId="77777777" w:rsidR="00EC26F3" w:rsidRDefault="00EC26F3" w:rsidP="00332E70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14:paraId="16C0667C" w14:textId="77777777" w:rsidR="00A23681" w:rsidRPr="00332E70" w:rsidRDefault="00A23681" w:rsidP="00332E7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32E7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قرار اللجنة ( اللجنة المشكلة من مجلس المركز لغايات دراسة اوضاع الشراكات الجديدة وتجديد الاتفاقيات القديمة )</w:t>
            </w:r>
          </w:p>
        </w:tc>
      </w:tr>
      <w:tr w:rsidR="00A23681" w14:paraId="4690A705" w14:textId="77777777" w:rsidTr="00272493">
        <w:tc>
          <w:tcPr>
            <w:tcW w:w="6713" w:type="dxa"/>
          </w:tcPr>
          <w:p w14:paraId="1C444796" w14:textId="77777777"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</w:tcPr>
          <w:p w14:paraId="027B12E6" w14:textId="77777777"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14:paraId="74BAE722" w14:textId="77777777" w:rsidTr="00272493">
        <w:tc>
          <w:tcPr>
            <w:tcW w:w="6713" w:type="dxa"/>
          </w:tcPr>
          <w:p w14:paraId="36643DC4" w14:textId="77777777"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</w:tcPr>
          <w:p w14:paraId="3EA2559B" w14:textId="77777777"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14:paraId="1AEFFF4C" w14:textId="77777777" w:rsidTr="00272493">
        <w:tc>
          <w:tcPr>
            <w:tcW w:w="6713" w:type="dxa"/>
          </w:tcPr>
          <w:p w14:paraId="4141FCA9" w14:textId="77777777"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</w:tcPr>
          <w:p w14:paraId="1B86BC3C" w14:textId="77777777"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14:paraId="3C7A5371" w14:textId="77777777" w:rsidTr="00272493">
        <w:tc>
          <w:tcPr>
            <w:tcW w:w="6713" w:type="dxa"/>
          </w:tcPr>
          <w:p w14:paraId="0421D49D" w14:textId="77777777"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</w:tcPr>
          <w:p w14:paraId="20E641E3" w14:textId="77777777"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BDFF5CF" w14:textId="77777777" w:rsidR="00A23681" w:rsidRDefault="00272493" w:rsidP="00272493">
      <w:pPr>
        <w:tabs>
          <w:tab w:val="left" w:pos="1081"/>
        </w:tabs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ab/>
      </w:r>
    </w:p>
    <w:p w14:paraId="19E5E549" w14:textId="77777777" w:rsidR="00332E70" w:rsidRDefault="00A23681" w:rsidP="00272493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رئيس اللجنة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 w:rsidR="002F36B6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 w:rsidR="002F36B6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عضو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 w:rsidR="002F36B6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 w:rsidR="002F36B6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عضو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 w:rsidR="002F36B6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عضو</w:t>
      </w:r>
    </w:p>
    <w:tbl>
      <w:tblPr>
        <w:tblStyle w:val="TableGrid"/>
        <w:bidiVisual/>
        <w:tblW w:w="9747" w:type="dxa"/>
        <w:tblLook w:val="04A0" w:firstRow="1" w:lastRow="0" w:firstColumn="1" w:lastColumn="0" w:noHBand="0" w:noVBand="1"/>
      </w:tblPr>
      <w:tblGrid>
        <w:gridCol w:w="6713"/>
        <w:gridCol w:w="1809"/>
        <w:gridCol w:w="1225"/>
      </w:tblGrid>
      <w:tr w:rsidR="00272493" w14:paraId="75CE59FC" w14:textId="77777777" w:rsidTr="00225B0D">
        <w:trPr>
          <w:gridAfter w:val="1"/>
          <w:wAfter w:w="1225" w:type="dxa"/>
        </w:trPr>
        <w:tc>
          <w:tcPr>
            <w:tcW w:w="8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9E841" w14:textId="77777777" w:rsidR="00272493" w:rsidRDefault="00272493" w:rsidP="00225B0D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14:paraId="626FCB12" w14:textId="77777777" w:rsidR="00272493" w:rsidRPr="00332E70" w:rsidRDefault="00272493" w:rsidP="0027249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32E7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قرار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وشروحات المستشار القانوني : </w:t>
            </w:r>
          </w:p>
        </w:tc>
      </w:tr>
      <w:tr w:rsidR="00272493" w14:paraId="7E2F73E7" w14:textId="77777777" w:rsidTr="00225B0D">
        <w:tc>
          <w:tcPr>
            <w:tcW w:w="6713" w:type="dxa"/>
            <w:tcBorders>
              <w:left w:val="nil"/>
              <w:right w:val="nil"/>
            </w:tcBorders>
          </w:tcPr>
          <w:p w14:paraId="085F20B2" w14:textId="77777777" w:rsidR="00272493" w:rsidRPr="00A23681" w:rsidRDefault="00272493" w:rsidP="00225B0D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</w:tcPr>
          <w:p w14:paraId="447601CA" w14:textId="77777777" w:rsidR="00272493" w:rsidRDefault="00272493" w:rsidP="00225B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72493" w14:paraId="070E4A28" w14:textId="77777777" w:rsidTr="00225B0D">
        <w:tc>
          <w:tcPr>
            <w:tcW w:w="6713" w:type="dxa"/>
            <w:tcBorders>
              <w:left w:val="nil"/>
              <w:right w:val="nil"/>
            </w:tcBorders>
          </w:tcPr>
          <w:p w14:paraId="7D7E56BB" w14:textId="77777777" w:rsidR="00272493" w:rsidRPr="00A23681" w:rsidRDefault="00272493" w:rsidP="00225B0D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</w:tcPr>
          <w:p w14:paraId="72D240D6" w14:textId="77777777" w:rsidR="00272493" w:rsidRDefault="00272493" w:rsidP="00225B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72493" w14:paraId="2335BA22" w14:textId="77777777" w:rsidTr="00225B0D">
        <w:tc>
          <w:tcPr>
            <w:tcW w:w="6713" w:type="dxa"/>
            <w:tcBorders>
              <w:left w:val="nil"/>
              <w:right w:val="nil"/>
            </w:tcBorders>
          </w:tcPr>
          <w:p w14:paraId="4A3F901C" w14:textId="77777777" w:rsidR="00272493" w:rsidRPr="00A23681" w:rsidRDefault="00272493" w:rsidP="00225B0D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</w:tcPr>
          <w:p w14:paraId="03886921" w14:textId="77777777" w:rsidR="00272493" w:rsidRDefault="00272493" w:rsidP="00225B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72493" w14:paraId="317FDBB9" w14:textId="77777777" w:rsidTr="00225B0D">
        <w:tc>
          <w:tcPr>
            <w:tcW w:w="6713" w:type="dxa"/>
            <w:tcBorders>
              <w:left w:val="nil"/>
              <w:right w:val="nil"/>
            </w:tcBorders>
          </w:tcPr>
          <w:p w14:paraId="5F326518" w14:textId="77777777" w:rsidR="00272493" w:rsidRPr="00A23681" w:rsidRDefault="00272493" w:rsidP="00225B0D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</w:tcPr>
          <w:p w14:paraId="2B5D3325" w14:textId="77777777" w:rsidR="00272493" w:rsidRDefault="00272493" w:rsidP="00225B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11D146A" w14:textId="77777777" w:rsidR="00272493" w:rsidRDefault="00272493" w:rsidP="00272493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23A4CF92" w14:textId="77777777" w:rsidR="002F36B6" w:rsidRDefault="00272493" w:rsidP="00272493">
      <w:pPr>
        <w:tabs>
          <w:tab w:val="left" w:pos="6520"/>
        </w:tabs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توقيع المستشار القانوني</w:t>
      </w:r>
    </w:p>
    <w:p w14:paraId="04BBDC33" w14:textId="77777777" w:rsidR="002F36B6" w:rsidRDefault="002F36B6" w:rsidP="00A23681">
      <w:pP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35FB40EF" w14:textId="77777777" w:rsidR="001B5ADB" w:rsidRDefault="002F36B6" w:rsidP="00332E70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bCs/>
          <w:sz w:val="24"/>
          <w:szCs w:val="24"/>
          <w:lang w:bidi="ar-JO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شروحات و</w:t>
      </w:r>
      <w:r w:rsidR="001B5ADB" w:rsidRPr="00332E70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موافقة رئيس مجلس الاستشارات والتدريب </w:t>
      </w:r>
    </w:p>
    <w:p w14:paraId="02F6D157" w14:textId="77777777" w:rsidR="002F36B6" w:rsidRPr="002F36B6" w:rsidRDefault="002F36B6" w:rsidP="002F36B6">
      <w:pPr>
        <w:pStyle w:val="ListParagraph"/>
        <w:ind w:left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9747" w:type="dxa"/>
        <w:tblLook w:val="04A0" w:firstRow="1" w:lastRow="0" w:firstColumn="1" w:lastColumn="0" w:noHBand="0" w:noVBand="1"/>
      </w:tblPr>
      <w:tblGrid>
        <w:gridCol w:w="6713"/>
        <w:gridCol w:w="3034"/>
      </w:tblGrid>
      <w:tr w:rsidR="00400467" w14:paraId="53B0D363" w14:textId="77777777" w:rsidTr="002F36B6">
        <w:tc>
          <w:tcPr>
            <w:tcW w:w="6713" w:type="dxa"/>
            <w:tcBorders>
              <w:left w:val="nil"/>
              <w:right w:val="nil"/>
            </w:tcBorders>
          </w:tcPr>
          <w:p w14:paraId="51C9B924" w14:textId="77777777" w:rsidR="00400467" w:rsidRPr="00A23681" w:rsidRDefault="00400467" w:rsidP="00225B0D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tcBorders>
              <w:left w:val="nil"/>
              <w:right w:val="nil"/>
            </w:tcBorders>
          </w:tcPr>
          <w:p w14:paraId="42D07F4F" w14:textId="77777777" w:rsidR="00400467" w:rsidRDefault="00400467" w:rsidP="00225B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1AA6710" w14:textId="77777777" w:rsidR="00FC13C3" w:rsidRDefault="00FC13C3" w:rsidP="00A23681">
      <w:pP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4140B272" w14:textId="77777777" w:rsidR="002F36B6" w:rsidRDefault="002F36B6" w:rsidP="002F36B6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توقيع رئيس المجلس</w:t>
      </w:r>
    </w:p>
    <w:p w14:paraId="6A0A8CE3" w14:textId="77777777" w:rsidR="00905BBB" w:rsidRDefault="00905BBB" w:rsidP="002F36B6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31CBD9A0" w14:textId="77777777" w:rsidR="00905BBB" w:rsidRDefault="00905BBB" w:rsidP="00905BBB">
      <w:pP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74689DF2" w14:textId="77777777" w:rsidR="00905BBB" w:rsidRPr="00905BBB" w:rsidRDefault="00905BBB" w:rsidP="00905BBB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6C805069" w14:textId="77777777" w:rsidR="00EC26F3" w:rsidRDefault="00EC26F3" w:rsidP="00905B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1199C3F5" w14:textId="77777777" w:rsidR="00EC26F3" w:rsidRDefault="00EC26F3" w:rsidP="00905B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52FF5290" w14:textId="77777777" w:rsidR="00EC26F3" w:rsidRDefault="00EC26F3" w:rsidP="00905B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280F3FDF" w14:textId="77777777" w:rsidR="00905BBB" w:rsidRPr="00FC434A" w:rsidRDefault="00905BBB" w:rsidP="00905B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FC434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وثائق</w:t>
      </w:r>
      <w:r w:rsidRPr="00FC434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FC434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طلوبة</w:t>
      </w:r>
      <w:r w:rsidRPr="00FC434A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FC434A" w:rsidRPr="00FC434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FC434A" w:rsidRPr="00FC434A">
        <w:rPr>
          <w:rFonts w:asciiTheme="majorBidi" w:hAnsiTheme="majorBidi" w:cstheme="majorBidi" w:hint="cs"/>
          <w:b/>
          <w:bCs/>
          <w:sz w:val="28"/>
          <w:szCs w:val="28"/>
          <w:u w:val="double"/>
          <w:rtl/>
        </w:rPr>
        <w:t>(على أن تكون سارية المفعول)</w:t>
      </w:r>
    </w:p>
    <w:p w14:paraId="6C121484" w14:textId="77777777" w:rsidR="00905BBB" w:rsidRPr="00FC434A" w:rsidRDefault="00905BBB" w:rsidP="00905B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CAA093D" w14:textId="77777777" w:rsidR="00FC434A" w:rsidRPr="00FC434A" w:rsidRDefault="00FC434A" w:rsidP="00FC434A">
      <w:pPr>
        <w:pStyle w:val="NormalWeb"/>
        <w:numPr>
          <w:ilvl w:val="0"/>
          <w:numId w:val="12"/>
        </w:num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FC434A">
        <w:rPr>
          <w:rFonts w:asciiTheme="majorBidi" w:hAnsiTheme="majorBidi" w:cstheme="majorBidi"/>
          <w:color w:val="000000"/>
          <w:sz w:val="28"/>
          <w:szCs w:val="28"/>
          <w:rtl/>
        </w:rPr>
        <w:t>شهادة تسجيل اسم تجاري تبين نوع التجارة ويشمل نوع التجارة ويشمل عقد دورات تدريبية وإصدار شهادات.</w:t>
      </w:r>
    </w:p>
    <w:p w14:paraId="7231113E" w14:textId="77777777" w:rsidR="00FC434A" w:rsidRPr="00FC434A" w:rsidRDefault="00FC434A" w:rsidP="00FC434A">
      <w:pPr>
        <w:pStyle w:val="NormalWeb"/>
        <w:numPr>
          <w:ilvl w:val="0"/>
          <w:numId w:val="12"/>
        </w:num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FC434A">
        <w:rPr>
          <w:rFonts w:asciiTheme="majorBidi" w:hAnsiTheme="majorBidi" w:cstheme="majorBidi"/>
          <w:color w:val="000000"/>
          <w:sz w:val="28"/>
          <w:szCs w:val="28"/>
          <w:rtl/>
        </w:rPr>
        <w:t>شهادة تسجيل شركة من وزارة الصناعة/ دائرة مراقبة الشركات.</w:t>
      </w:r>
    </w:p>
    <w:p w14:paraId="5F6F7E8B" w14:textId="77777777" w:rsidR="00FC434A" w:rsidRPr="00FC434A" w:rsidRDefault="00FC434A" w:rsidP="00FC434A">
      <w:pPr>
        <w:pStyle w:val="NormalWeb"/>
        <w:numPr>
          <w:ilvl w:val="0"/>
          <w:numId w:val="12"/>
        </w:num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FC434A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شهادة ترخيص من مؤسسات تدريب وتعليم مهني من مجلس التشغيل والتدريب والتعليم المهني والتقني/ </w:t>
      </w:r>
      <w:r w:rsidRPr="00FC434A">
        <w:rPr>
          <w:rFonts w:asciiTheme="majorBidi" w:hAnsiTheme="majorBidi" w:cstheme="majorBidi" w:hint="cs"/>
          <w:color w:val="000000"/>
          <w:sz w:val="28"/>
          <w:szCs w:val="28"/>
          <w:rtl/>
        </w:rPr>
        <w:t>مركز الاعتماد</w:t>
      </w:r>
      <w:r w:rsidRPr="00FC434A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وضبط الجودة لقطاع التدريب والتعليم المهني والتقني.</w:t>
      </w:r>
    </w:p>
    <w:p w14:paraId="5356809F" w14:textId="77777777" w:rsidR="00FC434A" w:rsidRDefault="00FC434A" w:rsidP="00FC434A">
      <w:pPr>
        <w:pStyle w:val="NormalWeb"/>
        <w:bidi/>
        <w:ind w:left="720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14:paraId="389143B5" w14:textId="77777777" w:rsidR="00FC434A" w:rsidRDefault="00FC434A" w:rsidP="00FC434A">
      <w:pPr>
        <w:pStyle w:val="NormalWeb"/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14:paraId="37DF3878" w14:textId="77777777" w:rsidR="00FC434A" w:rsidRPr="00FC434A" w:rsidRDefault="00FC434A" w:rsidP="00FC434A">
      <w:pPr>
        <w:pStyle w:val="NormalWeb"/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FC434A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ملاحظة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: من شروط عقد اتفاقية تعاون مع المركز أن يكون للشريك خبرة في مجال التدريب لا تقل عن سنة.</w:t>
      </w:r>
    </w:p>
    <w:p w14:paraId="0986128A" w14:textId="77777777" w:rsidR="00FC434A" w:rsidRPr="00FC434A" w:rsidRDefault="00FC434A" w:rsidP="00FC434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781DB6C" w14:textId="77777777" w:rsidR="00905BBB" w:rsidRDefault="009646F2" w:rsidP="009646F2">
      <w:pPr>
        <w:ind w:hanging="284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علومات الاتصال:-</w:t>
      </w:r>
    </w:p>
    <w:tbl>
      <w:tblPr>
        <w:tblStyle w:val="TableGrid"/>
        <w:bidiVisual/>
        <w:tblW w:w="0" w:type="auto"/>
        <w:tblInd w:w="-8" w:type="dxa"/>
        <w:tblLook w:val="04A0" w:firstRow="1" w:lastRow="0" w:firstColumn="1" w:lastColumn="0" w:noHBand="0" w:noVBand="1"/>
      </w:tblPr>
      <w:tblGrid>
        <w:gridCol w:w="8"/>
        <w:gridCol w:w="2108"/>
        <w:gridCol w:w="1283"/>
        <w:gridCol w:w="9"/>
        <w:gridCol w:w="6266"/>
        <w:gridCol w:w="9"/>
      </w:tblGrid>
      <w:tr w:rsidR="00CE325C" w:rsidRPr="00CE325C" w14:paraId="1A01D10B" w14:textId="77777777" w:rsidTr="00C82FE6">
        <w:trPr>
          <w:gridBefore w:val="1"/>
          <w:wBefore w:w="8" w:type="dxa"/>
          <w:trHeight w:val="690"/>
        </w:trPr>
        <w:tc>
          <w:tcPr>
            <w:tcW w:w="3400" w:type="dxa"/>
            <w:gridSpan w:val="3"/>
            <w:vAlign w:val="center"/>
          </w:tcPr>
          <w:p w14:paraId="4BCBAD47" w14:textId="77777777" w:rsidR="00CE325C" w:rsidRPr="00CE325C" w:rsidRDefault="00CE325C" w:rsidP="00CE325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14:paraId="5FC35E20" w14:textId="77777777" w:rsidR="00CE325C" w:rsidRPr="00CE325C" w:rsidRDefault="00CE325C" w:rsidP="00CE325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325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اريخ تقديم الطلــــــــــــــــــب: </w:t>
            </w:r>
          </w:p>
        </w:tc>
        <w:tc>
          <w:tcPr>
            <w:tcW w:w="6275" w:type="dxa"/>
            <w:gridSpan w:val="2"/>
            <w:vAlign w:val="center"/>
          </w:tcPr>
          <w:p w14:paraId="64FEC997" w14:textId="77777777" w:rsidR="00CE325C" w:rsidRDefault="00CE325C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1D888923" w14:textId="77777777" w:rsidR="00CE325C" w:rsidRPr="00CE325C" w:rsidRDefault="00CE325C" w:rsidP="00CE325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E325C" w:rsidRPr="00FC434A" w14:paraId="3998B417" w14:textId="77777777" w:rsidTr="00C82FE6">
        <w:trPr>
          <w:gridBefore w:val="1"/>
          <w:wBefore w:w="8" w:type="dxa"/>
          <w:trHeight w:val="1624"/>
        </w:trPr>
        <w:tc>
          <w:tcPr>
            <w:tcW w:w="3400" w:type="dxa"/>
            <w:gridSpan w:val="3"/>
            <w:vAlign w:val="center"/>
          </w:tcPr>
          <w:p w14:paraId="52BD57DB" w14:textId="77777777" w:rsidR="00CE325C" w:rsidRPr="00CE325C" w:rsidRDefault="00CE325C" w:rsidP="00CE325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14:paraId="44E043A0" w14:textId="511D09A2" w:rsidR="00CE325C" w:rsidRPr="00FC434A" w:rsidRDefault="00CE325C" w:rsidP="009646F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325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رقم هاتف خلوي </w:t>
            </w:r>
            <w:r w:rsidR="009646F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</w:t>
            </w:r>
            <w:r w:rsidR="00AD2AE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ضابط ارتباط المنشأة مع مركز الاستشارات والتدريب</w:t>
            </w:r>
            <w:r w:rsidRPr="00CE325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6275" w:type="dxa"/>
            <w:gridSpan w:val="2"/>
            <w:vAlign w:val="center"/>
          </w:tcPr>
          <w:p w14:paraId="6A8F2D82" w14:textId="77777777" w:rsidR="00CE325C" w:rsidRDefault="00CE325C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11D1D302" w14:textId="77777777" w:rsidR="00CE325C" w:rsidRPr="00FC434A" w:rsidRDefault="00CE325C" w:rsidP="00CE325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16AD7" w:rsidRPr="00FC434A" w14:paraId="2FEB027E" w14:textId="77777777" w:rsidTr="00C82FE6">
        <w:trPr>
          <w:gridBefore w:val="1"/>
          <w:wBefore w:w="8" w:type="dxa"/>
          <w:trHeight w:val="741"/>
        </w:trPr>
        <w:tc>
          <w:tcPr>
            <w:tcW w:w="3400" w:type="dxa"/>
            <w:gridSpan w:val="3"/>
            <w:vAlign w:val="center"/>
          </w:tcPr>
          <w:p w14:paraId="3241B152" w14:textId="77777777" w:rsidR="00D16AD7" w:rsidRPr="00D16AD7" w:rsidRDefault="00D16AD7" w:rsidP="00CE325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16AD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قم هاتف ارضي للمنشأة:</w:t>
            </w:r>
          </w:p>
        </w:tc>
        <w:tc>
          <w:tcPr>
            <w:tcW w:w="6275" w:type="dxa"/>
            <w:gridSpan w:val="2"/>
            <w:vAlign w:val="center"/>
          </w:tcPr>
          <w:p w14:paraId="1D3C5DE6" w14:textId="77777777" w:rsidR="00D16AD7" w:rsidRDefault="00D16AD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16AD7" w:rsidRPr="00FC434A" w14:paraId="538AB6E4" w14:textId="77777777" w:rsidTr="00C82FE6">
        <w:trPr>
          <w:gridBefore w:val="1"/>
          <w:wBefore w:w="8" w:type="dxa"/>
          <w:trHeight w:val="679"/>
        </w:trPr>
        <w:tc>
          <w:tcPr>
            <w:tcW w:w="3400" w:type="dxa"/>
            <w:gridSpan w:val="3"/>
            <w:vAlign w:val="center"/>
          </w:tcPr>
          <w:p w14:paraId="65CB6F9E" w14:textId="77777777" w:rsidR="00D16AD7" w:rsidRPr="00D16AD7" w:rsidRDefault="00D16AD7" w:rsidP="00CE325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16AD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وقع الالكتروني للمنشأة:</w:t>
            </w:r>
          </w:p>
        </w:tc>
        <w:tc>
          <w:tcPr>
            <w:tcW w:w="6275" w:type="dxa"/>
            <w:gridSpan w:val="2"/>
            <w:vAlign w:val="center"/>
          </w:tcPr>
          <w:p w14:paraId="4885E40E" w14:textId="77777777" w:rsidR="00D16AD7" w:rsidRDefault="00D16AD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E325C" w:rsidRPr="00FC434A" w14:paraId="32D83AD7" w14:textId="77777777" w:rsidTr="00C82FE6">
        <w:trPr>
          <w:gridBefore w:val="1"/>
          <w:wBefore w:w="8" w:type="dxa"/>
          <w:trHeight w:val="802"/>
        </w:trPr>
        <w:tc>
          <w:tcPr>
            <w:tcW w:w="3400" w:type="dxa"/>
            <w:gridSpan w:val="3"/>
            <w:vAlign w:val="center"/>
          </w:tcPr>
          <w:p w14:paraId="0B971F73" w14:textId="77777777" w:rsidR="00CE325C" w:rsidRPr="00CE325C" w:rsidRDefault="00CE325C" w:rsidP="009646F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CE325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يميل </w:t>
            </w:r>
            <w:r w:rsidR="009646F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خص المعني للمنشأ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6275" w:type="dxa"/>
            <w:gridSpan w:val="2"/>
            <w:vAlign w:val="center"/>
          </w:tcPr>
          <w:p w14:paraId="3F9E315B" w14:textId="77777777" w:rsidR="00CE325C" w:rsidRDefault="00CE325C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92A9D" w:rsidRPr="00FC434A" w14:paraId="5676AA8D" w14:textId="77777777" w:rsidTr="00C82FE6">
        <w:trPr>
          <w:gridAfter w:val="1"/>
          <w:wAfter w:w="9" w:type="dxa"/>
          <w:trHeight w:val="618"/>
        </w:trPr>
        <w:tc>
          <w:tcPr>
            <w:tcW w:w="2116" w:type="dxa"/>
            <w:gridSpan w:val="2"/>
            <w:vMerge w:val="restart"/>
            <w:vAlign w:val="center"/>
          </w:tcPr>
          <w:p w14:paraId="2A026322" w14:textId="51FF2D2A" w:rsidR="00792A9D" w:rsidRPr="00792A9D" w:rsidRDefault="00792A9D" w:rsidP="00792A9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92A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نوان المنشأة بالتفصيل:</w:t>
            </w:r>
          </w:p>
        </w:tc>
        <w:tc>
          <w:tcPr>
            <w:tcW w:w="1283" w:type="dxa"/>
            <w:vAlign w:val="center"/>
          </w:tcPr>
          <w:p w14:paraId="341B1461" w14:textId="1F68314C" w:rsidR="00792A9D" w:rsidRPr="00792A9D" w:rsidRDefault="00792A9D" w:rsidP="00792A9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92A9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الشارع:</w:t>
            </w:r>
          </w:p>
        </w:tc>
        <w:tc>
          <w:tcPr>
            <w:tcW w:w="6275" w:type="dxa"/>
            <w:gridSpan w:val="2"/>
            <w:vAlign w:val="center"/>
          </w:tcPr>
          <w:p w14:paraId="0DE99E9D" w14:textId="77777777" w:rsidR="00792A9D" w:rsidRDefault="00792A9D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92A9D" w:rsidRPr="00FC434A" w14:paraId="0BB7A130" w14:textId="77777777" w:rsidTr="00C82FE6">
        <w:trPr>
          <w:gridAfter w:val="1"/>
          <w:wAfter w:w="9" w:type="dxa"/>
          <w:trHeight w:val="618"/>
        </w:trPr>
        <w:tc>
          <w:tcPr>
            <w:tcW w:w="2116" w:type="dxa"/>
            <w:gridSpan w:val="2"/>
            <w:vMerge/>
            <w:vAlign w:val="center"/>
          </w:tcPr>
          <w:p w14:paraId="18780ADF" w14:textId="77777777" w:rsidR="00792A9D" w:rsidRPr="00792A9D" w:rsidRDefault="00792A9D" w:rsidP="00792A9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3" w:type="dxa"/>
            <w:vAlign w:val="center"/>
          </w:tcPr>
          <w:p w14:paraId="133D561E" w14:textId="51F917F2" w:rsidR="00792A9D" w:rsidRPr="00792A9D" w:rsidRDefault="00792A9D" w:rsidP="00792A9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92A9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 المبنى:</w:t>
            </w:r>
          </w:p>
        </w:tc>
        <w:tc>
          <w:tcPr>
            <w:tcW w:w="6275" w:type="dxa"/>
            <w:gridSpan w:val="2"/>
            <w:vAlign w:val="center"/>
          </w:tcPr>
          <w:p w14:paraId="331D7253" w14:textId="77777777" w:rsidR="00792A9D" w:rsidRDefault="00792A9D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92A9D" w:rsidRPr="00FC434A" w14:paraId="1BE98CAB" w14:textId="77777777" w:rsidTr="00C82FE6">
        <w:trPr>
          <w:gridAfter w:val="1"/>
          <w:wAfter w:w="9" w:type="dxa"/>
          <w:trHeight w:val="618"/>
        </w:trPr>
        <w:tc>
          <w:tcPr>
            <w:tcW w:w="2116" w:type="dxa"/>
            <w:gridSpan w:val="2"/>
            <w:vMerge/>
            <w:vAlign w:val="center"/>
          </w:tcPr>
          <w:p w14:paraId="56E8DA12" w14:textId="77777777" w:rsidR="00792A9D" w:rsidRPr="00792A9D" w:rsidRDefault="00792A9D" w:rsidP="00792A9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3" w:type="dxa"/>
            <w:vAlign w:val="center"/>
          </w:tcPr>
          <w:p w14:paraId="1EAF6969" w14:textId="1385F039" w:rsidR="00792A9D" w:rsidRPr="00792A9D" w:rsidRDefault="00792A9D" w:rsidP="00792A9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92A9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دينة:</w:t>
            </w:r>
          </w:p>
        </w:tc>
        <w:tc>
          <w:tcPr>
            <w:tcW w:w="6275" w:type="dxa"/>
            <w:gridSpan w:val="2"/>
            <w:vAlign w:val="center"/>
          </w:tcPr>
          <w:p w14:paraId="4A6B92BF" w14:textId="77777777" w:rsidR="00792A9D" w:rsidRDefault="00792A9D" w:rsidP="00792A9D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92A9D" w:rsidRPr="00FC434A" w14:paraId="5DCFB154" w14:textId="77777777" w:rsidTr="002F1F08">
        <w:trPr>
          <w:gridBefore w:val="1"/>
          <w:wBefore w:w="8" w:type="dxa"/>
          <w:trHeight w:val="2531"/>
        </w:trPr>
        <w:tc>
          <w:tcPr>
            <w:tcW w:w="3400" w:type="dxa"/>
            <w:gridSpan w:val="3"/>
            <w:vAlign w:val="center"/>
          </w:tcPr>
          <w:p w14:paraId="2179C1EF" w14:textId="77777777" w:rsidR="00792A9D" w:rsidRDefault="00792A9D" w:rsidP="00792A9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شعار المنشأة</w:t>
            </w:r>
          </w:p>
        </w:tc>
        <w:tc>
          <w:tcPr>
            <w:tcW w:w="6275" w:type="dxa"/>
            <w:gridSpan w:val="2"/>
            <w:vAlign w:val="center"/>
          </w:tcPr>
          <w:p w14:paraId="5711B814" w14:textId="77777777" w:rsidR="00792A9D" w:rsidRDefault="00792A9D" w:rsidP="00792A9D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03D2CA19" w14:textId="77777777" w:rsidR="009A404D" w:rsidRPr="00CE325C" w:rsidRDefault="009A404D" w:rsidP="008569DB">
      <w:pPr>
        <w:tabs>
          <w:tab w:val="left" w:pos="3564"/>
        </w:tabs>
        <w:rPr>
          <w:rFonts w:asciiTheme="majorBidi" w:hAnsiTheme="majorBidi" w:cstheme="majorBidi"/>
          <w:sz w:val="28"/>
          <w:szCs w:val="28"/>
          <w:rtl/>
          <w:lang w:bidi="ar-JO"/>
        </w:rPr>
      </w:pPr>
    </w:p>
    <w:sectPr w:rsidR="009A404D" w:rsidRPr="00CE325C" w:rsidSect="00AA11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4" w:right="1133" w:bottom="993" w:left="1134" w:header="56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17134" w14:textId="77777777" w:rsidR="00CD6546" w:rsidRDefault="00CD6546" w:rsidP="00FA707A">
      <w:pPr>
        <w:spacing w:after="0" w:line="240" w:lineRule="auto"/>
      </w:pPr>
      <w:r>
        <w:separator/>
      </w:r>
    </w:p>
  </w:endnote>
  <w:endnote w:type="continuationSeparator" w:id="0">
    <w:p w14:paraId="1B90C271" w14:textId="77777777" w:rsidR="00CD6546" w:rsidRDefault="00CD6546" w:rsidP="00FA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E Thameen"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FE06" w14:textId="77777777" w:rsidR="00187DB1" w:rsidRDefault="00187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132357973"/>
      <w:docPartObj>
        <w:docPartGallery w:val="Page Numbers (Bottom of Page)"/>
        <w:docPartUnique/>
      </w:docPartObj>
    </w:sdtPr>
    <w:sdtEndPr/>
    <w:sdtContent>
      <w:p w14:paraId="65501063" w14:textId="77777777" w:rsidR="00332E70" w:rsidRDefault="00897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9DB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4B919FCC" w14:textId="77777777" w:rsidR="00332E70" w:rsidRDefault="00332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3394" w14:textId="77777777" w:rsidR="00187DB1" w:rsidRDefault="00187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C3C4A" w14:textId="77777777" w:rsidR="00CD6546" w:rsidRDefault="00CD6546" w:rsidP="00FA707A">
      <w:pPr>
        <w:spacing w:after="0" w:line="240" w:lineRule="auto"/>
      </w:pPr>
      <w:r>
        <w:separator/>
      </w:r>
    </w:p>
  </w:footnote>
  <w:footnote w:type="continuationSeparator" w:id="0">
    <w:p w14:paraId="66919AED" w14:textId="77777777" w:rsidR="00CD6546" w:rsidRDefault="00CD6546" w:rsidP="00FA7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3756" w14:textId="77777777" w:rsidR="00187DB1" w:rsidRDefault="00187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EB9BD" w14:textId="47C60917" w:rsidR="00BA5A22" w:rsidRPr="00BA5A22" w:rsidRDefault="00BA5A22" w:rsidP="00600460">
    <w:pPr>
      <w:spacing w:after="0"/>
      <w:jc w:val="right"/>
      <w:rPr>
        <w:rFonts w:cs="GE Thameen"/>
        <w:b/>
        <w:bCs/>
        <w:sz w:val="26"/>
        <w:szCs w:val="26"/>
      </w:rPr>
    </w:pPr>
    <w:r w:rsidRPr="004F1F82">
      <w:rPr>
        <w:noProof/>
      </w:rPr>
      <w:drawing>
        <wp:anchor distT="0" distB="0" distL="114300" distR="114300" simplePos="0" relativeHeight="251658240" behindDoc="0" locked="0" layoutInCell="1" allowOverlap="1" wp14:anchorId="0F769C40" wp14:editId="5454FD52">
          <wp:simplePos x="0" y="0"/>
          <wp:positionH relativeFrom="column">
            <wp:posOffset>4604385</wp:posOffset>
          </wp:positionH>
          <wp:positionV relativeFrom="paragraph">
            <wp:posOffset>-334645</wp:posOffset>
          </wp:positionV>
          <wp:extent cx="1951355" cy="108585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35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0460" w:rsidRPr="004F1F82">
      <w:rPr>
        <w:rFonts w:cs="GE Thameen" w:hint="cs"/>
        <w:sz w:val="26"/>
        <w:szCs w:val="26"/>
        <w:rtl/>
      </w:rPr>
      <w:t>نموذج رقم</w:t>
    </w:r>
    <w:r w:rsidR="00600460">
      <w:rPr>
        <w:rFonts w:cs="GE Thameen" w:hint="cs"/>
        <w:b/>
        <w:bCs/>
        <w:sz w:val="26"/>
        <w:szCs w:val="26"/>
        <w:rtl/>
      </w:rPr>
      <w:t xml:space="preserve"> </w:t>
    </w:r>
    <w:r w:rsidR="006B5913">
      <w:rPr>
        <w:rFonts w:cs="GE Thameen" w:hint="cs"/>
        <w:b/>
        <w:bCs/>
        <w:sz w:val="26"/>
        <w:szCs w:val="26"/>
        <w:rtl/>
      </w:rPr>
      <w:t>1</w:t>
    </w:r>
    <w:r w:rsidR="00600460">
      <w:rPr>
        <w:rFonts w:cs="GE Thameen"/>
        <w:b/>
        <w:bCs/>
        <w:sz w:val="26"/>
        <w:szCs w:val="26"/>
        <w:rtl/>
      </w:rPr>
      <w:tab/>
    </w:r>
    <w:r w:rsidR="00600460">
      <w:rPr>
        <w:rFonts w:cs="GE Thameen"/>
        <w:b/>
        <w:bCs/>
        <w:sz w:val="26"/>
        <w:szCs w:val="26"/>
        <w:rtl/>
      </w:rPr>
      <w:tab/>
    </w:r>
    <w:r w:rsidR="00600460">
      <w:rPr>
        <w:rFonts w:cs="GE Thameen"/>
        <w:b/>
        <w:bCs/>
        <w:sz w:val="26"/>
        <w:szCs w:val="26"/>
        <w:rtl/>
      </w:rPr>
      <w:tab/>
    </w:r>
    <w:r w:rsidRPr="00BA5A22">
      <w:rPr>
        <w:rFonts w:cs="GE Thameen" w:hint="cs"/>
        <w:b/>
        <w:bCs/>
        <w:sz w:val="26"/>
        <w:szCs w:val="26"/>
        <w:rtl/>
      </w:rPr>
      <w:t>مركز الاستشارات والتدريب</w:t>
    </w:r>
  </w:p>
  <w:p w14:paraId="13E848DA" w14:textId="77777777" w:rsidR="00BA5A22" w:rsidRPr="00BA5A22" w:rsidRDefault="00BA5A22" w:rsidP="00BA5A22">
    <w:pPr>
      <w:pStyle w:val="Header"/>
      <w:jc w:val="right"/>
      <w:rPr>
        <w:rFonts w:ascii="Microsoft Sans Serif" w:hAnsi="Microsoft Sans Serif" w:cs="GE Thameen"/>
        <w:b/>
        <w:bCs/>
        <w:sz w:val="26"/>
        <w:szCs w:val="26"/>
        <w:lang w:bidi="ar-JO"/>
      </w:rPr>
    </w:pPr>
    <w:r w:rsidRPr="00BA5A22">
      <w:rPr>
        <w:rFonts w:ascii="Microsoft Sans Serif" w:hAnsi="Microsoft Sans Serif" w:cs="GE Thameen" w:hint="cs"/>
        <w:b/>
        <w:bCs/>
        <w:sz w:val="26"/>
        <w:szCs w:val="26"/>
        <w:rtl/>
        <w:lang w:bidi="ar-JO"/>
      </w:rPr>
      <w:t>طلب تعاون/ شراكــــــ</w:t>
    </w:r>
    <w:r>
      <w:rPr>
        <w:rFonts w:ascii="Microsoft Sans Serif" w:hAnsi="Microsoft Sans Serif" w:cs="GE Thameen" w:hint="cs"/>
        <w:b/>
        <w:bCs/>
        <w:sz w:val="26"/>
        <w:szCs w:val="26"/>
        <w:rtl/>
        <w:lang w:bidi="ar-JO"/>
      </w:rPr>
      <w:t>ـ</w:t>
    </w:r>
    <w:r w:rsidRPr="00BA5A22">
      <w:rPr>
        <w:rFonts w:ascii="Microsoft Sans Serif" w:hAnsi="Microsoft Sans Serif" w:cs="GE Thameen" w:hint="cs"/>
        <w:b/>
        <w:bCs/>
        <w:sz w:val="26"/>
        <w:szCs w:val="26"/>
        <w:rtl/>
        <w:lang w:bidi="ar-JO"/>
      </w:rPr>
      <w:t>ـــــــة</w:t>
    </w:r>
  </w:p>
  <w:p w14:paraId="513F87B8" w14:textId="77777777" w:rsidR="00FA707A" w:rsidRDefault="00FA70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996A" w14:textId="77777777" w:rsidR="00187DB1" w:rsidRDefault="00187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21C"/>
    <w:multiLevelType w:val="hybridMultilevel"/>
    <w:tmpl w:val="31362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E03F4"/>
    <w:multiLevelType w:val="hybridMultilevel"/>
    <w:tmpl w:val="DF24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0716E"/>
    <w:multiLevelType w:val="hybridMultilevel"/>
    <w:tmpl w:val="C326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07E46"/>
    <w:multiLevelType w:val="hybridMultilevel"/>
    <w:tmpl w:val="4CD4CE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025D92"/>
    <w:multiLevelType w:val="hybridMultilevel"/>
    <w:tmpl w:val="E98C3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6472B"/>
    <w:multiLevelType w:val="hybridMultilevel"/>
    <w:tmpl w:val="E19A9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B3B48"/>
    <w:multiLevelType w:val="hybridMultilevel"/>
    <w:tmpl w:val="D160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C38C6"/>
    <w:multiLevelType w:val="hybridMultilevel"/>
    <w:tmpl w:val="AB2EB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F5D11"/>
    <w:multiLevelType w:val="hybridMultilevel"/>
    <w:tmpl w:val="16B0B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1C5834"/>
    <w:multiLevelType w:val="hybridMultilevel"/>
    <w:tmpl w:val="1736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76541"/>
    <w:multiLevelType w:val="hybridMultilevel"/>
    <w:tmpl w:val="8116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B6FB3"/>
    <w:multiLevelType w:val="hybridMultilevel"/>
    <w:tmpl w:val="FB0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764"/>
    <w:rsid w:val="00020A10"/>
    <w:rsid w:val="000972CC"/>
    <w:rsid w:val="000D0759"/>
    <w:rsid w:val="001041FE"/>
    <w:rsid w:val="00187DB1"/>
    <w:rsid w:val="001B5ADB"/>
    <w:rsid w:val="00272493"/>
    <w:rsid w:val="002A31B1"/>
    <w:rsid w:val="002F1F08"/>
    <w:rsid w:val="002F36B6"/>
    <w:rsid w:val="00332E70"/>
    <w:rsid w:val="00363F44"/>
    <w:rsid w:val="0037782B"/>
    <w:rsid w:val="00400467"/>
    <w:rsid w:val="004F1F82"/>
    <w:rsid w:val="0051010B"/>
    <w:rsid w:val="005B2585"/>
    <w:rsid w:val="00600460"/>
    <w:rsid w:val="006254BD"/>
    <w:rsid w:val="00676D4A"/>
    <w:rsid w:val="006B5913"/>
    <w:rsid w:val="00714098"/>
    <w:rsid w:val="007519BB"/>
    <w:rsid w:val="00792A9D"/>
    <w:rsid w:val="007F1E87"/>
    <w:rsid w:val="00836254"/>
    <w:rsid w:val="008569DB"/>
    <w:rsid w:val="0089793F"/>
    <w:rsid w:val="008D350F"/>
    <w:rsid w:val="008E6021"/>
    <w:rsid w:val="009054F0"/>
    <w:rsid w:val="00905BBB"/>
    <w:rsid w:val="009132A0"/>
    <w:rsid w:val="009646F2"/>
    <w:rsid w:val="009A404D"/>
    <w:rsid w:val="00A23681"/>
    <w:rsid w:val="00A31A7C"/>
    <w:rsid w:val="00A3557D"/>
    <w:rsid w:val="00A60F92"/>
    <w:rsid w:val="00AA11F9"/>
    <w:rsid w:val="00AD2AE7"/>
    <w:rsid w:val="00BA5A22"/>
    <w:rsid w:val="00C472C8"/>
    <w:rsid w:val="00C82FE6"/>
    <w:rsid w:val="00CC7152"/>
    <w:rsid w:val="00CD6546"/>
    <w:rsid w:val="00CE325C"/>
    <w:rsid w:val="00D16AD7"/>
    <w:rsid w:val="00D17514"/>
    <w:rsid w:val="00DD6ECE"/>
    <w:rsid w:val="00DE7A86"/>
    <w:rsid w:val="00E41C5E"/>
    <w:rsid w:val="00EC26F3"/>
    <w:rsid w:val="00ED4764"/>
    <w:rsid w:val="00F11C8E"/>
    <w:rsid w:val="00FA3DE7"/>
    <w:rsid w:val="00FA707A"/>
    <w:rsid w:val="00FC13C3"/>
    <w:rsid w:val="00FC434A"/>
    <w:rsid w:val="00FE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34E2427"/>
  <w15:docId w15:val="{0252E4C4-92F2-4B2D-80B0-9A713370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D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9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70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07A"/>
  </w:style>
  <w:style w:type="paragraph" w:styleId="Footer">
    <w:name w:val="footer"/>
    <w:basedOn w:val="Normal"/>
    <w:link w:val="FooterChar"/>
    <w:uiPriority w:val="99"/>
    <w:unhideWhenUsed/>
    <w:rsid w:val="00FA70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07A"/>
  </w:style>
  <w:style w:type="paragraph" w:styleId="NormalWeb">
    <w:name w:val="Normal (Web)"/>
    <w:basedOn w:val="Normal"/>
    <w:uiPriority w:val="99"/>
    <w:semiHidden/>
    <w:unhideWhenUsed/>
    <w:rsid w:val="00FC434A"/>
    <w:pPr>
      <w:bidi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7AEA-4DBF-42C3-AECF-8932C1CF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AM</dc:creator>
  <cp:lastModifiedBy>Oweis, Sana</cp:lastModifiedBy>
  <cp:revision>27</cp:revision>
  <cp:lastPrinted>2021-06-21T07:09:00Z</cp:lastPrinted>
  <dcterms:created xsi:type="dcterms:W3CDTF">2015-01-27T06:50:00Z</dcterms:created>
  <dcterms:modified xsi:type="dcterms:W3CDTF">2022-04-04T10:57:00Z</dcterms:modified>
</cp:coreProperties>
</file>